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7B2879BF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186619">
        <w:t xml:space="preserve"> (Dz. U. z 2018 poz. 1986</w:t>
      </w:r>
      <w:bookmarkStart w:id="0" w:name="_GoBack"/>
      <w:bookmarkEnd w:id="0"/>
      <w:r w:rsidR="00004D34">
        <w:t xml:space="preserve">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13A9FCB9" w14:textId="77777777" w:rsidR="00887314" w:rsidRDefault="00887314" w:rsidP="00887314"/>
    <w:p w14:paraId="7B50FE39" w14:textId="77777777" w:rsidR="00887314" w:rsidRPr="00887314" w:rsidRDefault="00887314" w:rsidP="00887314"/>
    <w:p w14:paraId="2BE32591" w14:textId="1870793C" w:rsidR="00211F29" w:rsidRDefault="00021AF0" w:rsidP="00211F29">
      <w:pPr>
        <w:tabs>
          <w:tab w:val="right" w:pos="9072"/>
        </w:tabs>
      </w:pPr>
      <w:r>
        <w:t>Nr referencyjny nadany sprawie</w:t>
      </w:r>
      <w:r w:rsidR="00D54E17">
        <w:t xml:space="preserve"> przez Zamawiającego</w:t>
      </w:r>
      <w:r w:rsidR="00D54E17">
        <w:tab/>
      </w:r>
      <w:r w:rsidR="004E7EF7">
        <w:t>MZGOK.271.04</w:t>
      </w:r>
      <w:r w:rsidR="00211F29">
        <w:t>.2018.PSI</w:t>
      </w:r>
    </w:p>
    <w:p w14:paraId="4424F46E" w14:textId="77777777" w:rsidR="00211F29" w:rsidRDefault="00211F29" w:rsidP="00211F29">
      <w:pPr>
        <w:rPr>
          <w:rFonts w:eastAsiaTheme="minorEastAsia"/>
        </w:rPr>
      </w:pPr>
    </w:p>
    <w:p w14:paraId="0A989B06" w14:textId="3C48F17B" w:rsidR="00021AF0" w:rsidRDefault="00021AF0" w:rsidP="00021AF0">
      <w:pPr>
        <w:tabs>
          <w:tab w:val="right" w:pos="9072"/>
        </w:tabs>
      </w:pP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4B7F12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  <w:tr w:rsidR="00887314" w:rsidRPr="002E0631" w14:paraId="3F005CF8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6872" w14:textId="77777777" w:rsidR="00887314" w:rsidRDefault="00887314" w:rsidP="00756840">
            <w:pPr>
              <w:pStyle w:val="Zawartotabeli"/>
            </w:pPr>
          </w:p>
          <w:p w14:paraId="215EDFBF" w14:textId="77777777" w:rsidR="00887314" w:rsidRPr="002E0631" w:rsidRDefault="00887314" w:rsidP="00756840">
            <w:pPr>
              <w:pStyle w:val="Zawartotabeli"/>
            </w:pP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73FC" w14:textId="77777777" w:rsidR="00887314" w:rsidRDefault="00887314" w:rsidP="00756840">
            <w:pPr>
              <w:pStyle w:val="Zawartotabeli"/>
            </w:pP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6D35D9AC" w14:textId="77777777" w:rsidR="00887314" w:rsidRDefault="00887314" w:rsidP="00A70F2B"/>
    <w:p w14:paraId="1DC60CDF" w14:textId="247DCCB0" w:rsidR="00A70F2B" w:rsidRDefault="00A70F2B" w:rsidP="00D50748">
      <w:pPr>
        <w:pStyle w:val="Podtytu2"/>
        <w:jc w:val="both"/>
      </w:pPr>
      <w:r w:rsidRPr="00EF1928">
        <w:rPr>
          <w:rFonts w:asciiTheme="minorHAnsi" w:hAnsiTheme="minorHAnsi"/>
          <w:b w:val="0"/>
          <w:i w:val="0"/>
        </w:rPr>
        <w:t xml:space="preserve">Przystępując do udziału w postępowaniu o udzielenie zamówienia publicznego w trybie przetargu nieograniczonego na </w:t>
      </w:r>
      <w:r w:rsidR="00EF1928" w:rsidRPr="00EF1928">
        <w:rPr>
          <w:rFonts w:asciiTheme="minorHAnsi" w:hAnsiTheme="minorHAnsi"/>
          <w:b w:val="0"/>
          <w:i w:val="0"/>
        </w:rPr>
        <w:t xml:space="preserve">„Odbiór i zagospodarowanie odpadów komunalnych od właścicieli nieruchomości niezamieszkałych, na których powstają odpady komunalne położonych </w:t>
      </w:r>
      <w:r w:rsidR="00D50748">
        <w:rPr>
          <w:rFonts w:asciiTheme="minorHAnsi" w:hAnsiTheme="minorHAnsi"/>
          <w:b w:val="0"/>
          <w:i w:val="0"/>
        </w:rPr>
        <w:t>na terenie gminy Dąbie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324E3B2B" w:rsidR="00AD51EB" w:rsidRDefault="00821C5C" w:rsidP="00AD51EB">
      <w:pPr>
        <w:pStyle w:val="Nagwek4"/>
      </w:pPr>
      <w:r>
        <w:t>p</w:t>
      </w:r>
      <w:r w:rsidR="00C3512B">
        <w:t>osiadania wiedzy</w:t>
      </w:r>
      <w:r>
        <w:t>,</w:t>
      </w:r>
      <w:r w:rsidR="00C3512B">
        <w:t xml:space="preserve"> pozwalającej na prawidłowe wykonanie zamówienia,</w:t>
      </w:r>
    </w:p>
    <w:p w14:paraId="3521B612" w14:textId="58D6E36A" w:rsidR="00821C5C" w:rsidRDefault="00821C5C" w:rsidP="00AD51EB">
      <w:pPr>
        <w:pStyle w:val="Nagwek4"/>
      </w:pPr>
      <w:r>
        <w:lastRenderedPageBreak/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C06C" w14:textId="77777777" w:rsidR="004B7F12" w:rsidRDefault="004B7F12" w:rsidP="00804E7D">
      <w:pPr>
        <w:spacing w:before="0" w:after="0"/>
      </w:pPr>
      <w:r>
        <w:separator/>
      </w:r>
    </w:p>
  </w:endnote>
  <w:endnote w:type="continuationSeparator" w:id="0">
    <w:p w14:paraId="36C7D926" w14:textId="77777777" w:rsidR="004B7F12" w:rsidRDefault="004B7F12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19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20D7" w14:textId="77777777" w:rsidR="004B7F12" w:rsidRDefault="004B7F12" w:rsidP="00804E7D">
      <w:pPr>
        <w:spacing w:before="0" w:after="0"/>
      </w:pPr>
      <w:r>
        <w:separator/>
      </w:r>
    </w:p>
  </w:footnote>
  <w:footnote w:type="continuationSeparator" w:id="0">
    <w:p w14:paraId="2E2D3A20" w14:textId="77777777" w:rsidR="004B7F12" w:rsidRDefault="004B7F12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2F5A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0790"/>
    <w:rsid w:val="0018216C"/>
    <w:rsid w:val="00184191"/>
    <w:rsid w:val="00186619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1F29"/>
    <w:rsid w:val="002162AA"/>
    <w:rsid w:val="00216522"/>
    <w:rsid w:val="00221148"/>
    <w:rsid w:val="002238C3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376D0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2D48"/>
    <w:rsid w:val="004959B7"/>
    <w:rsid w:val="004A3037"/>
    <w:rsid w:val="004B09AE"/>
    <w:rsid w:val="004B455C"/>
    <w:rsid w:val="004B4630"/>
    <w:rsid w:val="004B4B8C"/>
    <w:rsid w:val="004B58F1"/>
    <w:rsid w:val="004B7F12"/>
    <w:rsid w:val="004D4619"/>
    <w:rsid w:val="004E1162"/>
    <w:rsid w:val="004E7EF7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67B1D"/>
    <w:rsid w:val="00570152"/>
    <w:rsid w:val="005738A2"/>
    <w:rsid w:val="0058065E"/>
    <w:rsid w:val="00582A04"/>
    <w:rsid w:val="00584D2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17FEA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87314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D7540"/>
    <w:rsid w:val="009E1278"/>
    <w:rsid w:val="009F0660"/>
    <w:rsid w:val="00A01E7E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568B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3A24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2739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3512B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6C3B"/>
    <w:rsid w:val="00D47275"/>
    <w:rsid w:val="00D47E0D"/>
    <w:rsid w:val="00D503BB"/>
    <w:rsid w:val="00D50748"/>
    <w:rsid w:val="00D50C36"/>
    <w:rsid w:val="00D50D36"/>
    <w:rsid w:val="00D51268"/>
    <w:rsid w:val="00D52483"/>
    <w:rsid w:val="00D52962"/>
    <w:rsid w:val="00D536BD"/>
    <w:rsid w:val="00D540A3"/>
    <w:rsid w:val="00D54E17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928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2F03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9E64590D-1EF7-4D61-BF52-2D8A1E93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6</cp:revision>
  <cp:lastPrinted>2017-04-11T05:46:00Z</cp:lastPrinted>
  <dcterms:created xsi:type="dcterms:W3CDTF">2018-12-12T16:36:00Z</dcterms:created>
  <dcterms:modified xsi:type="dcterms:W3CDTF">2018-12-12T16:38:00Z</dcterms:modified>
</cp:coreProperties>
</file>